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5F" w:rsidRPr="000B235F" w:rsidRDefault="000B235F" w:rsidP="000B235F">
      <w:pPr>
        <w:shd w:val="clear" w:color="auto" w:fill="FFFFFF"/>
        <w:autoSpaceDE w:val="0"/>
        <w:autoSpaceDN w:val="0"/>
        <w:adjustRightInd w:val="0"/>
        <w:spacing w:line="317" w:lineRule="exact"/>
        <w:ind w:right="61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  <w:r w:rsidRPr="000B235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АДМИНИСТРАЦИЯ ВОЙНОВСКОГО СЕЛЬСКОГО ПОСЕЛЕНИЯ</w:t>
      </w:r>
    </w:p>
    <w:p w:rsidR="000B235F" w:rsidRPr="000B235F" w:rsidRDefault="000B235F" w:rsidP="000B235F">
      <w:pPr>
        <w:shd w:val="clear" w:color="auto" w:fill="FFFFFF"/>
        <w:autoSpaceDE w:val="0"/>
        <w:autoSpaceDN w:val="0"/>
        <w:adjustRightInd w:val="0"/>
        <w:spacing w:before="427"/>
        <w:ind w:right="13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235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ПОСТАНОВЛЕНИЕ </w:t>
      </w:r>
      <w:r w:rsidRPr="000B235F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   </w:t>
      </w:r>
      <w:r w:rsidRPr="000B235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</w:t>
      </w:r>
    </w:p>
    <w:p w:rsidR="000B235F" w:rsidRDefault="000B235F" w:rsidP="000B235F">
      <w:pPr>
        <w:shd w:val="clear" w:color="auto" w:fill="FFFFFF"/>
        <w:autoSpaceDE w:val="0"/>
        <w:autoSpaceDN w:val="0"/>
        <w:adjustRightInd w:val="0"/>
        <w:spacing w:before="3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235F" w:rsidRPr="000B235F" w:rsidRDefault="000B235F" w:rsidP="000B235F">
      <w:pPr>
        <w:shd w:val="clear" w:color="auto" w:fill="FFFFFF"/>
        <w:autoSpaceDE w:val="0"/>
        <w:autoSpaceDN w:val="0"/>
        <w:adjustRightInd w:val="0"/>
        <w:spacing w:before="3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23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2» мая   2020 г.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Pr="000B23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0B23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0B23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. Войнов</w:t>
      </w:r>
    </w:p>
    <w:p w:rsidR="000B235F" w:rsidRDefault="000B235F" w:rsidP="000B235F">
      <w:pPr>
        <w:pStyle w:val="30"/>
        <w:shd w:val="clear" w:color="auto" w:fill="auto"/>
        <w:spacing w:before="120" w:after="0" w:line="240" w:lineRule="auto"/>
        <w:ind w:right="52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723C5" w:rsidRPr="00F311D3" w:rsidRDefault="00E22FDA" w:rsidP="000B235F">
      <w:pPr>
        <w:pStyle w:val="30"/>
        <w:shd w:val="clear" w:color="auto" w:fill="auto"/>
        <w:spacing w:before="120" w:after="0" w:line="240" w:lineRule="auto"/>
        <w:ind w:right="5220"/>
        <w:rPr>
          <w:b w:val="0"/>
          <w:sz w:val="28"/>
          <w:szCs w:val="28"/>
        </w:rPr>
      </w:pPr>
      <w:r w:rsidRPr="00F311D3">
        <w:rPr>
          <w:b w:val="0"/>
          <w:sz w:val="28"/>
          <w:szCs w:val="28"/>
        </w:rPr>
        <w:t>О созд</w:t>
      </w:r>
      <w:r w:rsidR="00063A29">
        <w:rPr>
          <w:b w:val="0"/>
          <w:sz w:val="28"/>
          <w:szCs w:val="28"/>
        </w:rPr>
        <w:t>ании и организации деятельности</w:t>
      </w:r>
      <w:r w:rsidR="000B235F">
        <w:rPr>
          <w:b w:val="0"/>
          <w:sz w:val="28"/>
          <w:szCs w:val="28"/>
        </w:rPr>
        <w:t xml:space="preserve"> у</w:t>
      </w:r>
      <w:r w:rsidRPr="00F311D3">
        <w:rPr>
          <w:b w:val="0"/>
          <w:sz w:val="28"/>
          <w:szCs w:val="28"/>
        </w:rPr>
        <w:t xml:space="preserve">чебно-консультационного пункта </w:t>
      </w:r>
      <w:r w:rsidRPr="00F311D3">
        <w:rPr>
          <w:rStyle w:val="31"/>
          <w:sz w:val="28"/>
          <w:szCs w:val="28"/>
        </w:rPr>
        <w:t>по</w:t>
      </w:r>
      <w:r w:rsidRPr="00F311D3">
        <w:rPr>
          <w:rStyle w:val="31"/>
          <w:b/>
          <w:sz w:val="28"/>
          <w:szCs w:val="28"/>
        </w:rPr>
        <w:t xml:space="preserve"> </w:t>
      </w:r>
      <w:r w:rsidRPr="00F311D3">
        <w:rPr>
          <w:b w:val="0"/>
          <w:sz w:val="28"/>
          <w:szCs w:val="28"/>
        </w:rPr>
        <w:t xml:space="preserve">обучению неработающего населения </w:t>
      </w:r>
      <w:r w:rsidR="00EE7A65">
        <w:rPr>
          <w:b w:val="0"/>
          <w:sz w:val="28"/>
          <w:szCs w:val="28"/>
        </w:rPr>
        <w:t>Войновского</w:t>
      </w:r>
      <w:r w:rsidRPr="00F311D3">
        <w:rPr>
          <w:b w:val="0"/>
          <w:sz w:val="28"/>
          <w:szCs w:val="28"/>
        </w:rPr>
        <w:t xml:space="preserve"> сельского поселения </w:t>
      </w:r>
      <w:r w:rsidRPr="00EE7A65">
        <w:rPr>
          <w:rStyle w:val="31"/>
          <w:sz w:val="28"/>
          <w:szCs w:val="28"/>
        </w:rPr>
        <w:t>в</w:t>
      </w:r>
      <w:r w:rsidRPr="00F311D3">
        <w:rPr>
          <w:rStyle w:val="31"/>
          <w:b/>
          <w:sz w:val="28"/>
          <w:szCs w:val="28"/>
        </w:rPr>
        <w:t xml:space="preserve"> </w:t>
      </w:r>
      <w:r w:rsidRPr="00F311D3">
        <w:rPr>
          <w:b w:val="0"/>
          <w:sz w:val="28"/>
          <w:szCs w:val="28"/>
        </w:rPr>
        <w:t>области гра</w:t>
      </w:r>
      <w:r w:rsidR="000959F4" w:rsidRPr="00F311D3">
        <w:rPr>
          <w:b w:val="0"/>
          <w:sz w:val="28"/>
          <w:szCs w:val="28"/>
        </w:rPr>
        <w:t>жд</w:t>
      </w:r>
      <w:r w:rsidR="00EE7A65">
        <w:rPr>
          <w:b w:val="0"/>
          <w:sz w:val="28"/>
          <w:szCs w:val="28"/>
        </w:rPr>
        <w:t>анской обороны</w:t>
      </w:r>
      <w:r w:rsidRPr="00F311D3">
        <w:rPr>
          <w:b w:val="0"/>
          <w:sz w:val="28"/>
          <w:szCs w:val="28"/>
        </w:rPr>
        <w:t xml:space="preserve"> </w:t>
      </w:r>
      <w:r w:rsidR="00EE7A65">
        <w:rPr>
          <w:b w:val="0"/>
          <w:sz w:val="28"/>
          <w:szCs w:val="28"/>
        </w:rPr>
        <w:t xml:space="preserve">и </w:t>
      </w:r>
      <w:r w:rsidRPr="00F311D3">
        <w:rPr>
          <w:b w:val="0"/>
          <w:sz w:val="28"/>
          <w:szCs w:val="28"/>
        </w:rPr>
        <w:t>защиты от чрезвычайн</w:t>
      </w:r>
      <w:r w:rsidR="000B235F">
        <w:rPr>
          <w:b w:val="0"/>
          <w:sz w:val="28"/>
          <w:szCs w:val="28"/>
        </w:rPr>
        <w:t>ых ситуаций</w:t>
      </w:r>
    </w:p>
    <w:p w:rsidR="00CC6DEB" w:rsidRDefault="00CC6DEB" w:rsidP="00031C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723C5" w:rsidRPr="00F311D3" w:rsidRDefault="00CC6DEB" w:rsidP="00031C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FDA" w:rsidRPr="00F311D3">
        <w:rPr>
          <w:sz w:val="28"/>
          <w:szCs w:val="28"/>
        </w:rPr>
        <w:t>В соответствии с федеральным закон</w:t>
      </w:r>
      <w:r w:rsidR="000959F4" w:rsidRPr="00F311D3">
        <w:rPr>
          <w:sz w:val="28"/>
          <w:szCs w:val="28"/>
        </w:rPr>
        <w:t>ом</w:t>
      </w:r>
      <w:r w:rsidR="00E22FDA" w:rsidRPr="00F311D3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</w:t>
      </w:r>
      <w:r w:rsidR="00E22FDA" w:rsidRPr="00F311D3">
        <w:rPr>
          <w:sz w:val="28"/>
          <w:szCs w:val="28"/>
          <w:lang w:eastAsia="en-US" w:bidi="en-US"/>
        </w:rPr>
        <w:t>84</w:t>
      </w:r>
      <w:r w:rsidR="00EE7A65">
        <w:rPr>
          <w:sz w:val="28"/>
          <w:szCs w:val="28"/>
          <w:lang w:eastAsia="en-US" w:bidi="en-US"/>
        </w:rPr>
        <w:t>1</w:t>
      </w:r>
      <w:r w:rsidR="00E22FDA" w:rsidRPr="00F311D3">
        <w:rPr>
          <w:sz w:val="28"/>
          <w:szCs w:val="28"/>
          <w:lang w:eastAsia="en-US" w:bidi="en-US"/>
        </w:rPr>
        <w:t xml:space="preserve"> </w:t>
      </w:r>
      <w:r w:rsidR="00E22FDA" w:rsidRPr="00F311D3">
        <w:rPr>
          <w:sz w:val="28"/>
          <w:szCs w:val="28"/>
        </w:rPr>
        <w:t>«Об утверждении Положения об организации обучения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, постановлени</w:t>
      </w:r>
      <w:r w:rsidR="00FB2CE6" w:rsidRPr="00F311D3">
        <w:rPr>
          <w:sz w:val="28"/>
          <w:szCs w:val="28"/>
        </w:rPr>
        <w:t>ем</w:t>
      </w:r>
      <w:r w:rsidR="00E22FDA" w:rsidRPr="00F311D3">
        <w:rPr>
          <w:sz w:val="28"/>
          <w:szCs w:val="28"/>
        </w:rPr>
        <w:t xml:space="preserve"> Правительства Ростовской области от 05.04.2012</w:t>
      </w:r>
      <w:r w:rsidR="00EE7A65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 xml:space="preserve">г. № 257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, а также в целях совершенствования подготовки населения </w:t>
      </w:r>
      <w:r w:rsidR="00EE7A65">
        <w:rPr>
          <w:sz w:val="28"/>
          <w:szCs w:val="28"/>
        </w:rPr>
        <w:t>Войновского</w:t>
      </w:r>
      <w:r w:rsidR="00E22FDA" w:rsidRPr="00F311D3">
        <w:rPr>
          <w:sz w:val="28"/>
          <w:szCs w:val="28"/>
        </w:rPr>
        <w:t xml:space="preserve"> сельского поселения в области гражданской обороны и защиты от чрезвычайных ситуаций природного и техногенного характера</w:t>
      </w:r>
    </w:p>
    <w:p w:rsidR="00F311D3" w:rsidRDefault="00F311D3" w:rsidP="00E22FDA">
      <w:pPr>
        <w:pStyle w:val="30"/>
        <w:shd w:val="clear" w:color="auto" w:fill="auto"/>
        <w:spacing w:before="0" w:after="227" w:line="240" w:lineRule="auto"/>
        <w:ind w:left="20"/>
        <w:jc w:val="center"/>
        <w:rPr>
          <w:b w:val="0"/>
          <w:sz w:val="28"/>
          <w:szCs w:val="28"/>
        </w:rPr>
      </w:pPr>
    </w:p>
    <w:p w:rsidR="000723C5" w:rsidRPr="00EE7A65" w:rsidRDefault="000B235F" w:rsidP="00E22FDA">
      <w:pPr>
        <w:pStyle w:val="30"/>
        <w:shd w:val="clear" w:color="auto" w:fill="auto"/>
        <w:spacing w:before="0" w:after="227" w:line="240" w:lineRule="auto"/>
        <w:ind w:left="20"/>
        <w:jc w:val="center"/>
        <w:rPr>
          <w:sz w:val="28"/>
          <w:szCs w:val="28"/>
        </w:rPr>
      </w:pPr>
      <w:r>
        <w:rPr>
          <w:sz w:val="32"/>
          <w:szCs w:val="32"/>
        </w:rPr>
        <w:t>п</w:t>
      </w:r>
      <w:r w:rsidR="00EE7A65" w:rsidRPr="00EE7A65">
        <w:rPr>
          <w:sz w:val="32"/>
          <w:szCs w:val="32"/>
        </w:rPr>
        <w:t>остановляю</w:t>
      </w:r>
      <w:r>
        <w:rPr>
          <w:sz w:val="32"/>
          <w:szCs w:val="32"/>
        </w:rPr>
        <w:t>:</w:t>
      </w:r>
    </w:p>
    <w:p w:rsidR="005F0F89" w:rsidRPr="00F311D3" w:rsidRDefault="00CC6DEB" w:rsidP="005F0F89">
      <w:pPr>
        <w:pStyle w:val="20"/>
        <w:shd w:val="clear" w:color="auto" w:fill="auto"/>
        <w:tabs>
          <w:tab w:val="left" w:pos="993"/>
        </w:tabs>
        <w:spacing w:after="436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1C86" w:rsidRPr="00F311D3">
        <w:rPr>
          <w:sz w:val="28"/>
          <w:szCs w:val="28"/>
        </w:rPr>
        <w:t>1.</w:t>
      </w:r>
      <w:r w:rsidR="00E22FDA" w:rsidRPr="00F311D3">
        <w:rPr>
          <w:sz w:val="28"/>
          <w:szCs w:val="28"/>
        </w:rPr>
        <w:t xml:space="preserve">Создать учебно-консультационный пункт по обучению неработающего населения </w:t>
      </w:r>
      <w:r w:rsidR="00EE7A65">
        <w:rPr>
          <w:sz w:val="28"/>
          <w:szCs w:val="28"/>
        </w:rPr>
        <w:t>Войновского</w:t>
      </w:r>
      <w:r w:rsidR="00E22FDA" w:rsidRPr="00F311D3">
        <w:rPr>
          <w:sz w:val="28"/>
          <w:szCs w:val="28"/>
        </w:rPr>
        <w:t xml:space="preserve"> сельского поселения в области защиты от чрезвычайных ситуаций, в вопросе действия населения по сигналам оповещения (далее - УКП) и организовать его деятельность</w:t>
      </w:r>
      <w:r>
        <w:rPr>
          <w:sz w:val="28"/>
          <w:szCs w:val="28"/>
        </w:rPr>
        <w:t xml:space="preserve">    </w:t>
      </w:r>
      <w:r w:rsidR="00AF0F20">
        <w:rPr>
          <w:sz w:val="28"/>
          <w:szCs w:val="28"/>
        </w:rPr>
        <w:t xml:space="preserve"> в помещении Администрации </w:t>
      </w:r>
      <w:r w:rsidR="00E22FDA" w:rsidRPr="00F311D3">
        <w:rPr>
          <w:sz w:val="28"/>
          <w:szCs w:val="28"/>
        </w:rPr>
        <w:t>поселения</w:t>
      </w:r>
      <w:r w:rsidR="00AF0F20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>(</w:t>
      </w:r>
      <w:r w:rsidR="00063A29">
        <w:rPr>
          <w:sz w:val="28"/>
          <w:szCs w:val="28"/>
        </w:rPr>
        <w:t xml:space="preserve">зал </w:t>
      </w:r>
      <w:r w:rsidR="00063A29">
        <w:rPr>
          <w:sz w:val="28"/>
          <w:szCs w:val="28"/>
        </w:rPr>
        <w:tab/>
      </w:r>
      <w:r>
        <w:rPr>
          <w:sz w:val="28"/>
          <w:szCs w:val="28"/>
        </w:rPr>
        <w:t>ДК</w:t>
      </w:r>
      <w:r w:rsidR="00E22FDA" w:rsidRPr="00F311D3">
        <w:rPr>
          <w:sz w:val="28"/>
          <w:szCs w:val="28"/>
        </w:rPr>
        <w:t>).</w:t>
      </w:r>
      <w:r w:rsidR="00031C86" w:rsidRPr="00F311D3">
        <w:rPr>
          <w:sz w:val="28"/>
          <w:szCs w:val="28"/>
        </w:rPr>
        <w:t xml:space="preserve">       </w:t>
      </w:r>
      <w:r w:rsidR="0083241A" w:rsidRPr="00F311D3">
        <w:rPr>
          <w:sz w:val="28"/>
          <w:szCs w:val="28"/>
        </w:rPr>
        <w:t xml:space="preserve">                                                    </w:t>
      </w:r>
      <w:r w:rsidR="00031C86" w:rsidRPr="00F311D3">
        <w:rPr>
          <w:sz w:val="28"/>
          <w:szCs w:val="28"/>
        </w:rPr>
        <w:t xml:space="preserve">                                              2.</w:t>
      </w:r>
      <w:r w:rsidR="00D33931">
        <w:rPr>
          <w:sz w:val="28"/>
          <w:szCs w:val="28"/>
        </w:rPr>
        <w:t xml:space="preserve"> </w:t>
      </w:r>
      <w:r w:rsidR="004F2F95">
        <w:rPr>
          <w:sz w:val="28"/>
          <w:szCs w:val="28"/>
        </w:rPr>
        <w:t>Утвердить Положение об УКП по ГО и ЧС Войновского сельского поселения согласно приложени</w:t>
      </w:r>
      <w:r w:rsidR="000B235F">
        <w:rPr>
          <w:sz w:val="28"/>
          <w:szCs w:val="28"/>
        </w:rPr>
        <w:t>ю</w:t>
      </w:r>
      <w:r w:rsidR="004F2F95">
        <w:rPr>
          <w:sz w:val="28"/>
          <w:szCs w:val="28"/>
        </w:rPr>
        <w:t xml:space="preserve"> № 1.                                                                                                              </w:t>
      </w:r>
      <w:r w:rsidR="00031C86" w:rsidRPr="00F311D3">
        <w:rPr>
          <w:sz w:val="28"/>
          <w:szCs w:val="28"/>
        </w:rPr>
        <w:t>3.</w:t>
      </w:r>
      <w:r w:rsidR="0090414A">
        <w:rPr>
          <w:sz w:val="28"/>
          <w:szCs w:val="28"/>
        </w:rPr>
        <w:t xml:space="preserve"> </w:t>
      </w:r>
      <w:r w:rsidR="004F2F95">
        <w:rPr>
          <w:sz w:val="28"/>
          <w:szCs w:val="28"/>
        </w:rPr>
        <w:t xml:space="preserve">Для осуществления деятельности УКП назначить: нештатным руководителем УКП ведущего </w:t>
      </w:r>
      <w:r w:rsidR="004F2F95" w:rsidRPr="00F311D3">
        <w:rPr>
          <w:sz w:val="28"/>
          <w:szCs w:val="28"/>
        </w:rPr>
        <w:t>специалиста Администрации</w:t>
      </w:r>
      <w:r w:rsidR="004F2F95">
        <w:rPr>
          <w:sz w:val="28"/>
          <w:szCs w:val="28"/>
        </w:rPr>
        <w:t xml:space="preserve"> Войновского</w:t>
      </w:r>
      <w:r w:rsidR="00E06B27">
        <w:rPr>
          <w:sz w:val="28"/>
          <w:szCs w:val="28"/>
        </w:rPr>
        <w:t xml:space="preserve"> сельского поселения - ответственного по</w:t>
      </w:r>
      <w:r w:rsidR="004F2F95">
        <w:rPr>
          <w:sz w:val="28"/>
          <w:szCs w:val="28"/>
        </w:rPr>
        <w:t xml:space="preserve"> ГО ЧС</w:t>
      </w:r>
      <w:r w:rsidR="00E06B27">
        <w:rPr>
          <w:sz w:val="28"/>
          <w:szCs w:val="28"/>
        </w:rPr>
        <w:t xml:space="preserve"> Ковтуна С.В.</w:t>
      </w:r>
      <w:r w:rsidR="004F2F95">
        <w:rPr>
          <w:sz w:val="28"/>
          <w:szCs w:val="28"/>
        </w:rPr>
        <w:t xml:space="preserve"> </w:t>
      </w:r>
      <w:r w:rsidR="00031C86" w:rsidRPr="00F311D3">
        <w:rPr>
          <w:sz w:val="28"/>
          <w:szCs w:val="28"/>
        </w:rPr>
        <w:t xml:space="preserve">                                                                                                                                                   4.</w:t>
      </w:r>
      <w:r w:rsidR="0090414A">
        <w:rPr>
          <w:sz w:val="28"/>
          <w:szCs w:val="28"/>
        </w:rPr>
        <w:t xml:space="preserve"> </w:t>
      </w:r>
      <w:r w:rsidR="00D33931">
        <w:rPr>
          <w:sz w:val="28"/>
          <w:szCs w:val="28"/>
        </w:rPr>
        <w:t xml:space="preserve"> </w:t>
      </w:r>
      <w:r w:rsidR="00E06B27">
        <w:rPr>
          <w:sz w:val="28"/>
          <w:szCs w:val="28"/>
        </w:rPr>
        <w:t>Ежегодно при формировании бюджета планировать средства на обеспечение подготовки населения, не занятого в сферах производства и обслуживания</w:t>
      </w:r>
      <w:r w:rsidR="005D7909">
        <w:rPr>
          <w:sz w:val="28"/>
          <w:szCs w:val="28"/>
        </w:rPr>
        <w:t>, а также на приобретение</w:t>
      </w:r>
      <w:r w:rsidR="00E06B27">
        <w:rPr>
          <w:sz w:val="28"/>
          <w:szCs w:val="28"/>
        </w:rPr>
        <w:t xml:space="preserve"> плакатов и стендов по ГО и ЧС.                                                  5. Для проведения учебных мероприятий с неработающим населением использовать необходимую наглядную агитацию по ГО и ЧС</w:t>
      </w:r>
      <w:r w:rsidR="00AF1165">
        <w:rPr>
          <w:sz w:val="28"/>
          <w:szCs w:val="28"/>
        </w:rPr>
        <w:t xml:space="preserve">.                                     </w:t>
      </w:r>
      <w:r w:rsidR="00AF1165">
        <w:rPr>
          <w:sz w:val="28"/>
          <w:szCs w:val="28"/>
        </w:rPr>
        <w:lastRenderedPageBreak/>
        <w:t>6.Руководителю УКП иметь следующую документацию:                                                -</w:t>
      </w:r>
      <w:r w:rsidR="00B736C2">
        <w:rPr>
          <w:sz w:val="28"/>
          <w:szCs w:val="28"/>
        </w:rPr>
        <w:t>копию</w:t>
      </w:r>
      <w:r w:rsidR="000B235F">
        <w:rPr>
          <w:sz w:val="28"/>
          <w:szCs w:val="28"/>
        </w:rPr>
        <w:t xml:space="preserve"> </w:t>
      </w:r>
      <w:r w:rsidR="00B736C2">
        <w:rPr>
          <w:sz w:val="28"/>
          <w:szCs w:val="28"/>
        </w:rPr>
        <w:t>настоящего</w:t>
      </w:r>
      <w:r w:rsidR="000B235F">
        <w:rPr>
          <w:sz w:val="28"/>
          <w:szCs w:val="28"/>
        </w:rPr>
        <w:t xml:space="preserve"> </w:t>
      </w:r>
      <w:r w:rsidR="00B736C2">
        <w:rPr>
          <w:sz w:val="28"/>
          <w:szCs w:val="28"/>
        </w:rPr>
        <w:t>постановления;</w:t>
      </w:r>
      <w:r w:rsidR="00AF1165">
        <w:rPr>
          <w:sz w:val="28"/>
          <w:szCs w:val="28"/>
        </w:rPr>
        <w:t xml:space="preserve"> </w:t>
      </w:r>
      <w:r w:rsidR="0005104F">
        <w:rPr>
          <w:sz w:val="28"/>
          <w:szCs w:val="28"/>
        </w:rPr>
        <w:t xml:space="preserve">                                                                                            </w:t>
      </w:r>
      <w:r w:rsidR="00B736C2">
        <w:rPr>
          <w:sz w:val="28"/>
          <w:szCs w:val="28"/>
        </w:rPr>
        <w:t>- перечень учебных мероприятий</w:t>
      </w:r>
      <w:r w:rsidR="009E06CF">
        <w:rPr>
          <w:sz w:val="28"/>
          <w:szCs w:val="28"/>
        </w:rPr>
        <w:t xml:space="preserve"> </w:t>
      </w:r>
      <w:r w:rsidR="0005104F">
        <w:rPr>
          <w:sz w:val="28"/>
          <w:szCs w:val="28"/>
        </w:rPr>
        <w:t xml:space="preserve">и планов </w:t>
      </w:r>
      <w:r w:rsidR="009E06CF">
        <w:rPr>
          <w:sz w:val="28"/>
          <w:szCs w:val="28"/>
        </w:rPr>
        <w:t>по обучению</w:t>
      </w:r>
      <w:r w:rsidR="0005104F">
        <w:rPr>
          <w:sz w:val="28"/>
          <w:szCs w:val="28"/>
        </w:rPr>
        <w:t xml:space="preserve"> неработающего населения на год;                                                                                                                                    - </w:t>
      </w:r>
      <w:r w:rsidR="005F0F89">
        <w:rPr>
          <w:sz w:val="28"/>
          <w:szCs w:val="28"/>
        </w:rPr>
        <w:t>журналы учёта проведённых учебных мероприятий с фамилиями присутствующих на них.</w:t>
      </w:r>
      <w:r w:rsidR="00AF1165">
        <w:rPr>
          <w:sz w:val="28"/>
          <w:szCs w:val="28"/>
        </w:rPr>
        <w:t xml:space="preserve">                                  </w:t>
      </w:r>
      <w:r w:rsidR="00031C86" w:rsidRPr="00F311D3">
        <w:rPr>
          <w:sz w:val="28"/>
          <w:szCs w:val="28"/>
        </w:rPr>
        <w:t xml:space="preserve">                                                                                           </w:t>
      </w:r>
      <w:r w:rsidR="00F311D3">
        <w:rPr>
          <w:sz w:val="28"/>
          <w:szCs w:val="28"/>
        </w:rPr>
        <w:t xml:space="preserve">                                                               </w:t>
      </w:r>
      <w:r w:rsidR="00031C86" w:rsidRPr="00F311D3">
        <w:rPr>
          <w:sz w:val="28"/>
          <w:szCs w:val="28"/>
        </w:rPr>
        <w:t xml:space="preserve">   </w:t>
      </w:r>
      <w:r w:rsidR="00B736C2">
        <w:rPr>
          <w:sz w:val="28"/>
          <w:szCs w:val="28"/>
        </w:rPr>
        <w:t>7</w:t>
      </w:r>
      <w:r w:rsidR="00F311D3" w:rsidRPr="00F311D3">
        <w:rPr>
          <w:sz w:val="28"/>
          <w:szCs w:val="28"/>
        </w:rPr>
        <w:t>.</w:t>
      </w:r>
      <w:r w:rsidR="0090414A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>Контроль за исполнением настоящего</w:t>
      </w:r>
      <w:r w:rsidR="00AB4E40" w:rsidRPr="00F311D3">
        <w:rPr>
          <w:sz w:val="28"/>
          <w:szCs w:val="28"/>
        </w:rPr>
        <w:t xml:space="preserve"> постановления возложить на </w:t>
      </w:r>
      <w:r w:rsidR="00E22FDA" w:rsidRPr="00F311D3">
        <w:rPr>
          <w:sz w:val="28"/>
          <w:szCs w:val="28"/>
        </w:rPr>
        <w:t xml:space="preserve">  </w:t>
      </w:r>
      <w:r w:rsidR="00AF1165">
        <w:rPr>
          <w:sz w:val="28"/>
          <w:szCs w:val="28"/>
        </w:rPr>
        <w:t xml:space="preserve">ведущего специалиста </w:t>
      </w:r>
      <w:r w:rsidR="0090414A">
        <w:rPr>
          <w:sz w:val="28"/>
          <w:szCs w:val="28"/>
        </w:rPr>
        <w:t>а</w:t>
      </w:r>
      <w:r w:rsidR="00E22FDA" w:rsidRPr="00F311D3">
        <w:rPr>
          <w:sz w:val="28"/>
          <w:szCs w:val="28"/>
        </w:rPr>
        <w:t>дминистрации</w:t>
      </w:r>
      <w:r w:rsidR="00F311D3" w:rsidRPr="00F311D3">
        <w:rPr>
          <w:sz w:val="28"/>
          <w:szCs w:val="28"/>
        </w:rPr>
        <w:t xml:space="preserve"> </w:t>
      </w:r>
      <w:r w:rsidR="00EE7A65">
        <w:rPr>
          <w:sz w:val="28"/>
          <w:szCs w:val="28"/>
        </w:rPr>
        <w:t>Войновского</w:t>
      </w:r>
      <w:r w:rsidR="00F311D3" w:rsidRPr="00F311D3">
        <w:rPr>
          <w:sz w:val="28"/>
          <w:szCs w:val="28"/>
        </w:rPr>
        <w:t xml:space="preserve"> сельского поселения</w:t>
      </w:r>
      <w:r w:rsidR="00F311D3">
        <w:rPr>
          <w:sz w:val="28"/>
          <w:szCs w:val="28"/>
        </w:rPr>
        <w:t xml:space="preserve"> </w:t>
      </w:r>
      <w:r w:rsidR="00783763">
        <w:rPr>
          <w:sz w:val="28"/>
          <w:szCs w:val="28"/>
        </w:rPr>
        <w:t xml:space="preserve">– </w:t>
      </w:r>
      <w:r w:rsidR="00AF1165">
        <w:rPr>
          <w:sz w:val="28"/>
          <w:szCs w:val="28"/>
        </w:rPr>
        <w:t>Ковту</w:t>
      </w:r>
      <w:r w:rsidR="0090414A">
        <w:rPr>
          <w:sz w:val="28"/>
          <w:szCs w:val="28"/>
        </w:rPr>
        <w:t>на</w:t>
      </w:r>
      <w:r w:rsidR="000B235F">
        <w:rPr>
          <w:sz w:val="28"/>
          <w:szCs w:val="28"/>
        </w:rPr>
        <w:t xml:space="preserve"> </w:t>
      </w:r>
      <w:r w:rsidR="00AF1165">
        <w:rPr>
          <w:sz w:val="28"/>
          <w:szCs w:val="28"/>
        </w:rPr>
        <w:t>С.В</w:t>
      </w:r>
      <w:r w:rsidR="0090414A">
        <w:rPr>
          <w:sz w:val="28"/>
          <w:szCs w:val="28"/>
        </w:rPr>
        <w:t>.</w:t>
      </w:r>
      <w:r w:rsidR="005F0F89">
        <w:rPr>
          <w:sz w:val="28"/>
          <w:szCs w:val="28"/>
        </w:rPr>
        <w:t xml:space="preserve">                                                                                                                                           8. Постановление вступает в силу с момента его обнародования.</w:t>
      </w:r>
    </w:p>
    <w:p w:rsidR="000B235F" w:rsidRDefault="000B235F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0B235F" w:rsidRDefault="002A32F9" w:rsidP="00D20BC4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</w:pPr>
      <w:r w:rsidRPr="00F311D3">
        <w:rPr>
          <w:sz w:val="28"/>
          <w:szCs w:val="28"/>
        </w:rPr>
        <w:t>Г</w:t>
      </w:r>
      <w:r w:rsidR="00AF1165">
        <w:rPr>
          <w:sz w:val="28"/>
          <w:szCs w:val="28"/>
        </w:rPr>
        <w:t>лав</w:t>
      </w:r>
      <w:r w:rsidR="000B235F">
        <w:rPr>
          <w:sz w:val="28"/>
          <w:szCs w:val="28"/>
        </w:rPr>
        <w:t>а</w:t>
      </w:r>
      <w:r w:rsidRPr="00F311D3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</w:t>
      </w:r>
      <w:r w:rsidR="00D33931">
        <w:rPr>
          <w:sz w:val="28"/>
          <w:szCs w:val="28"/>
        </w:rPr>
        <w:t xml:space="preserve">        </w:t>
      </w:r>
      <w:r w:rsidR="00EE7A65">
        <w:rPr>
          <w:sz w:val="28"/>
          <w:szCs w:val="28"/>
        </w:rPr>
        <w:t>Войновского</w:t>
      </w:r>
      <w:r w:rsidRPr="00F311D3">
        <w:rPr>
          <w:sz w:val="28"/>
          <w:szCs w:val="28"/>
        </w:rPr>
        <w:t xml:space="preserve"> сельского поселения                   </w:t>
      </w:r>
      <w:r w:rsidR="0090414A">
        <w:rPr>
          <w:sz w:val="28"/>
          <w:szCs w:val="28"/>
        </w:rPr>
        <w:t xml:space="preserve">    </w:t>
      </w:r>
      <w:r w:rsidR="00AF1165">
        <w:rPr>
          <w:sz w:val="28"/>
          <w:szCs w:val="28"/>
        </w:rPr>
        <w:t xml:space="preserve">                      В.В. Гавриленко</w:t>
      </w:r>
    </w:p>
    <w:p w:rsidR="00D20BC4" w:rsidRP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lastRenderedPageBreak/>
        <w:t xml:space="preserve">Приложение </w:t>
      </w:r>
    </w:p>
    <w:p w:rsidR="00D20BC4" w:rsidRP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t>к постановлению Администрации</w:t>
      </w:r>
    </w:p>
    <w:p w:rsidR="00D20BC4" w:rsidRP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t>Войновского сельского поселения</w:t>
      </w:r>
    </w:p>
    <w:p w:rsidR="000B235F" w:rsidRDefault="00D20BC4" w:rsidP="00D20BC4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D20BC4">
        <w:rPr>
          <w:b w:val="0"/>
        </w:rPr>
        <w:t>от 22.05.2020 года № 47</w:t>
      </w:r>
    </w:p>
    <w:p w:rsidR="00D20BC4" w:rsidRPr="00D20BC4" w:rsidRDefault="00D20BC4" w:rsidP="00D20BC4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</w:rPr>
      </w:pPr>
    </w:p>
    <w:p w:rsidR="00173433" w:rsidRDefault="00173433" w:rsidP="00D20BC4">
      <w:pPr>
        <w:pStyle w:val="10"/>
        <w:keepNext/>
        <w:keepLines/>
        <w:shd w:val="clear" w:color="auto" w:fill="auto"/>
        <w:spacing w:line="240" w:lineRule="auto"/>
        <w:jc w:val="center"/>
      </w:pPr>
      <w:r w:rsidRPr="00173433">
        <w:t>ПОЛОЖЕНИЕ ОБ УЧЕБНО-КОНСУЛЬТАЦИОННЫХ ПУНКТАХ ПО ГРАЖДАНСКОЙ О</w:t>
      </w:r>
      <w:r w:rsidR="00D20BC4">
        <w:t>БОРОНЕ И ЧРЕЗВЫЧАЙНЫМ СИТУАЦИЯМ</w:t>
      </w:r>
      <w:bookmarkStart w:id="0" w:name="_GoBack"/>
      <w:bookmarkEnd w:id="0"/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</w:pPr>
    </w:p>
    <w:p w:rsidR="00950DB8" w:rsidRDefault="00950DB8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Общие положения</w:t>
      </w:r>
    </w:p>
    <w:p w:rsidR="00173433" w:rsidRDefault="00173433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173433" w:rsidRDefault="00173433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стоящее Положение определяет порядок создания и работы учебно-консультационных пунктов (далее УКП) по гражданской обороне и чрезвычайным ситуациям (далее ГО и ЧС).</w:t>
      </w:r>
    </w:p>
    <w:p w:rsidR="00173433" w:rsidRDefault="00950DB8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создаются по месту жительства людей, как правило, на базе жилищно-эксплуатационных и социальных учреждений, на предприятиях, в их структурных подразделениях, учреждениях и организациях, учебных заведениях, местах массового пребывания людей, объектах здравоохранения, в досугово-развлекательных и торговых комплексах.</w:t>
      </w:r>
    </w:p>
    <w:p w:rsidR="00950DB8" w:rsidRDefault="00950DB8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предназначены для оперативного информирования неработающего населения о правилах поведения и основных способах защиты в ЧС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720"/>
        <w:jc w:val="both"/>
        <w:rPr>
          <w:b w:val="0"/>
        </w:rPr>
      </w:pPr>
    </w:p>
    <w:p w:rsidR="00950DB8" w:rsidRDefault="00950DB8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 w:rsidRPr="00950DB8">
        <w:t>Цели и задачи УКП по ГО и ЧС.</w:t>
      </w:r>
    </w:p>
    <w:p w:rsidR="00950DB8" w:rsidRDefault="00950DB8" w:rsidP="00D20BC4">
      <w:pPr>
        <w:pStyle w:val="10"/>
        <w:keepNext/>
        <w:keepLines/>
        <w:shd w:val="clear" w:color="auto" w:fill="auto"/>
        <w:spacing w:line="240" w:lineRule="auto"/>
        <w:jc w:val="both"/>
      </w:pPr>
      <w:r>
        <w:t xml:space="preserve"> </w:t>
      </w:r>
    </w:p>
    <w:p w:rsidR="00DA4E34" w:rsidRDefault="00DA4E34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Основными целями УКП по ГО и ЧС являются: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ширение информационно-просветительского обеспечения и улучшение подготовки населения по месту жительства по вопросам ГО и действиям при возникновении ЧС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формирование психологической устойчивости населения при возникновении ЧС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воспитание чувства ответственности за личную, семейную и коллективную безопасность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формирование у населения культуры безопасности жизнедеятельности.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2.2. Основными задачами УКП по ГО и ЧС являются: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разработка, накопление и доведение до населения учебно-методических материалов, справок, памяток, аудио-видеоматериалов по </w:t>
      </w:r>
      <w:r w:rsidR="00E63742">
        <w:rPr>
          <w:b w:val="0"/>
        </w:rPr>
        <w:t>обеспечению безопасности и ГО, действиям при угрозе возникновения и при возникновении ЧС природного, техногенного и биолого-социального характера, а также при возникновении опасностей во время военных конфликтов или вследствие этих конфликтов;</w:t>
      </w:r>
    </w:p>
    <w:p w:rsidR="00E63742" w:rsidRDefault="00E63742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знакомление неработающего населения с действующим законодательством в области</w:t>
      </w:r>
      <w:r w:rsidR="00AD4211">
        <w:rPr>
          <w:b w:val="0"/>
        </w:rPr>
        <w:t xml:space="preserve"> ГО, защиты от ЧС, с правилами поведения при угрозе и возникновении ЧС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 (далее НС);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ории муниципального образования «Войновское сельское поселение»;</w:t>
      </w:r>
    </w:p>
    <w:p w:rsidR="00D20BC4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доведение граждан сведений о контактных телефонах сил, служб и организаций муниципального образования, оказывающих помощь или консультации по вопросам предупреждения и ликвидации ЧС и при НС.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290C5E" w:rsidRDefault="00290C5E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Порядок создания и работы УКП по ГО и ЧС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</w:pPr>
    </w:p>
    <w:p w:rsidR="00290C5E" w:rsidRDefault="00290C5E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создается на основании распоряжения Администрации Войновского сельского поселения.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Методическое руководство и контроль за работой УКП по ГО и ЧС возлагается на </w:t>
      </w:r>
      <w:r w:rsidR="001C7975">
        <w:rPr>
          <w:b w:val="0"/>
        </w:rPr>
        <w:t>Управление по делам ГО и ЧС Егорлыкского района.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епосредственное руководство и обеспечение работы УКП по ГО и ЧС по предоставлению населению необходимой информации в области ГО, защиты от ЧС, обеспечения пожарной безопасности и безопасности людей на водных объектах возлагается на главу Администрации Войновского сельского поселения.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чальник УКП по ГО и ЧС назначается приказом руководителя организации (учреждения) из числа штатных сотрудников.</w:t>
      </w:r>
    </w:p>
    <w:p w:rsidR="001C7975" w:rsidRDefault="001C7975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Работа УКП по ГО и ЧС организуется путем: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роведения плановых занятий, бесед;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проведения инструктажей при </w:t>
      </w:r>
      <w:r w:rsidR="00E016F7">
        <w:rPr>
          <w:b w:val="0"/>
        </w:rPr>
        <w:t>заселении гражданами помещений, а также бесед, проводимых в ходе проверок противопожарного состояния и по фактам пожаров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участия в мероприятиях по ПБ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участия в мероприятиях, проводимых в рамках противопожарной пропаганды, которая организуется Администрацией Войновского сельского поселения и осуществляется массовой информации, посредством издания и распространения памяток, а также в ходе проведения собраний и сходов населения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роведения пропагандистских и агитационных мероприятий (бесед, лекций, вечеров вопросов и ответов, консультаций, показов учебных кино-видеофильмов по безопасности жизнедеятельности и др.);</w:t>
      </w:r>
    </w:p>
    <w:p w:rsidR="008D3FF0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8D3FF0">
        <w:rPr>
          <w:b w:val="0"/>
        </w:rPr>
        <w:t>распространения и чтения памяток, листовок, пособий, прослушивания радиопередач и просмотра телепрограмм по тематике ГО, защите от ЧС и ПБ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E016F7" w:rsidRDefault="008D3FF0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t>Оснащение УКП по ГО и ЧС</w:t>
      </w:r>
      <w:r w:rsidR="00E016F7">
        <w:rPr>
          <w:b w:val="0"/>
        </w:rPr>
        <w:t xml:space="preserve"> 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  <w:rPr>
          <w:b w:val="0"/>
        </w:rPr>
      </w:pPr>
    </w:p>
    <w:p w:rsidR="008D3FF0" w:rsidRDefault="008D3FF0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 входе в УКП по ГО и ЧС должна быть размещена вывеска «УКП по ГО и защите от ЧС населения» с указанием времени его работы.</w:t>
      </w:r>
    </w:p>
    <w:p w:rsidR="008D3FF0" w:rsidRDefault="008D3FF0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Для обеспечения работы УКП по ГО и ЧС используется учебно-материальная база (учебно-методическая и справочная литература, плакаты, номативные документы, технические средства обучения)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720"/>
        <w:jc w:val="both"/>
        <w:rPr>
          <w:b w:val="0"/>
        </w:rPr>
      </w:pPr>
    </w:p>
    <w:p w:rsidR="008D3FF0" w:rsidRDefault="008D3FF0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 w:rsidRPr="008D3FF0">
        <w:t>Перечень необходимой документации УКП по ГО и ЧС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8D3FF0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 w:rsidRPr="00CD7404">
        <w:rPr>
          <w:b w:val="0"/>
        </w:rPr>
        <w:t xml:space="preserve">- распоряжение </w:t>
      </w:r>
      <w:r>
        <w:rPr>
          <w:b w:val="0"/>
        </w:rPr>
        <w:t>Администрации Войновского сельского поселения о создании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оложение об УКП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орядок дня работы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график дежурств по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журналы учета занятий и консультаций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исание занятий и консультаций на год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лан работы на год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оряжение главы Администрации Войновского сельского поселения об организации работы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журнал учета посещаемости мероприятий на УКП по ГО и ЧС.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CD7404" w:rsidRDefault="00CD7404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Обязанности начальника (консультанта) УКП по ГО и ЧС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</w:pP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lastRenderedPageBreak/>
        <w:t>Начальник (консультант</w:t>
      </w:r>
      <w:r w:rsidR="00622DB5">
        <w:rPr>
          <w:b w:val="0"/>
        </w:rPr>
        <w:t>) УКП по ГО и ЧС:</w:t>
      </w:r>
    </w:p>
    <w:p w:rsidR="00622DB5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твечает за планирование, организацию и проведение консультаций, состояние учебно-материальной базы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разрабатывает и ведет учетные и отчетные документы; 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в соответствии с расписанием проводит плановые занятия и консультации в объеме, установленном в программе подготовки неработающего населения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существляет контроль самостоятельной подготовки обучаемого населения и оказывает им индивидуальную помощь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рганизовывает учет учебных и наглядных пособий, технических средств обучения, литературы, их хранение и своевременное списание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следит за содержанием помещения, соблюдением правил ПБ;</w:t>
      </w:r>
    </w:p>
    <w:p w:rsidR="002909C5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оддерживает постоянное взаимодействие по вопросам</w:t>
      </w:r>
      <w:r w:rsidR="002909C5">
        <w:rPr>
          <w:b w:val="0"/>
        </w:rPr>
        <w:t xml:space="preserve"> обучения населения со специалистами Управления по делам ГО и ЧС Егорлыкского района.</w:t>
      </w:r>
    </w:p>
    <w:p w:rsidR="00B67A08" w:rsidRPr="00CD7404" w:rsidRDefault="002909C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чальник (консультант) УКП по ГО и ЧС подчиняется главе Администрации Войновского сельского поселения</w:t>
      </w:r>
      <w:r w:rsidR="00B67A08">
        <w:rPr>
          <w:b w:val="0"/>
        </w:rPr>
        <w:t xml:space="preserve"> </w:t>
      </w:r>
    </w:p>
    <w:p w:rsidR="00F311D3" w:rsidRPr="00F311D3" w:rsidRDefault="00F311D3" w:rsidP="00D20BC4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sectPr w:rsidR="00F311D3" w:rsidRPr="00F311D3" w:rsidSect="00D33931">
      <w:pgSz w:w="11900" w:h="16840"/>
      <w:pgMar w:top="709" w:right="985" w:bottom="52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CE" w:rsidRDefault="003954CE" w:rsidP="000723C5">
      <w:r>
        <w:separator/>
      </w:r>
    </w:p>
  </w:endnote>
  <w:endnote w:type="continuationSeparator" w:id="0">
    <w:p w:rsidR="003954CE" w:rsidRDefault="003954CE" w:rsidP="000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CE" w:rsidRDefault="003954CE"/>
  </w:footnote>
  <w:footnote w:type="continuationSeparator" w:id="0">
    <w:p w:rsidR="003954CE" w:rsidRDefault="003954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097"/>
    <w:multiLevelType w:val="multilevel"/>
    <w:tmpl w:val="C6FA19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52C34C32"/>
    <w:multiLevelType w:val="multilevel"/>
    <w:tmpl w:val="DCEC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A71C44"/>
    <w:multiLevelType w:val="multilevel"/>
    <w:tmpl w:val="515CA2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23C5"/>
    <w:rsid w:val="00031C86"/>
    <w:rsid w:val="0005104F"/>
    <w:rsid w:val="00063A29"/>
    <w:rsid w:val="000723C5"/>
    <w:rsid w:val="000959F4"/>
    <w:rsid w:val="000B235F"/>
    <w:rsid w:val="000B79A5"/>
    <w:rsid w:val="00173433"/>
    <w:rsid w:val="001C7975"/>
    <w:rsid w:val="002909C5"/>
    <w:rsid w:val="00290C5E"/>
    <w:rsid w:val="002A32F9"/>
    <w:rsid w:val="003954CE"/>
    <w:rsid w:val="003B3CD5"/>
    <w:rsid w:val="003C30AB"/>
    <w:rsid w:val="00486DA8"/>
    <w:rsid w:val="004E7F59"/>
    <w:rsid w:val="004F2F95"/>
    <w:rsid w:val="00522D8B"/>
    <w:rsid w:val="005D7909"/>
    <w:rsid w:val="005F0F89"/>
    <w:rsid w:val="00614CEF"/>
    <w:rsid w:val="00622DB5"/>
    <w:rsid w:val="006D2290"/>
    <w:rsid w:val="00716EC4"/>
    <w:rsid w:val="00783763"/>
    <w:rsid w:val="0083241A"/>
    <w:rsid w:val="008D3FF0"/>
    <w:rsid w:val="0090414A"/>
    <w:rsid w:val="00950DB8"/>
    <w:rsid w:val="009E06CF"/>
    <w:rsid w:val="00AB4E40"/>
    <w:rsid w:val="00AD4211"/>
    <w:rsid w:val="00AF0F20"/>
    <w:rsid w:val="00AF1165"/>
    <w:rsid w:val="00B2684F"/>
    <w:rsid w:val="00B67A08"/>
    <w:rsid w:val="00B736C2"/>
    <w:rsid w:val="00CC6DEB"/>
    <w:rsid w:val="00CD5205"/>
    <w:rsid w:val="00CD7404"/>
    <w:rsid w:val="00D20BC4"/>
    <w:rsid w:val="00D33931"/>
    <w:rsid w:val="00D5396D"/>
    <w:rsid w:val="00DA4E34"/>
    <w:rsid w:val="00E016F7"/>
    <w:rsid w:val="00E06B27"/>
    <w:rsid w:val="00E22FDA"/>
    <w:rsid w:val="00E63742"/>
    <w:rsid w:val="00EB5EA6"/>
    <w:rsid w:val="00EE7A65"/>
    <w:rsid w:val="00F311D3"/>
    <w:rsid w:val="00F6504E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F0B1D-1D9C-4F5A-A2CF-6E8B5D8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2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23C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72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72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0723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723C5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723C5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723C5"/>
    <w:pPr>
      <w:shd w:val="clear" w:color="auto" w:fill="FFFFFF"/>
      <w:spacing w:before="240" w:after="240" w:line="19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2A32F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6">
    <w:name w:val="Основной текст Знак"/>
    <w:basedOn w:val="a0"/>
    <w:link w:val="a5"/>
    <w:rsid w:val="002A32F9"/>
    <w:rPr>
      <w:rFonts w:ascii="Times New Roman" w:eastAsia="Times New Roman" w:hAnsi="Times New Roman" w:cs="Times New Roman"/>
      <w:sz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837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6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F2DA-293E-4B57-963A-F4E32772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in3</cp:lastModifiedBy>
  <cp:revision>37</cp:revision>
  <cp:lastPrinted>2020-05-25T08:49:00Z</cp:lastPrinted>
  <dcterms:created xsi:type="dcterms:W3CDTF">2019-02-26T06:26:00Z</dcterms:created>
  <dcterms:modified xsi:type="dcterms:W3CDTF">2020-05-25T08:50:00Z</dcterms:modified>
</cp:coreProperties>
</file>